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14:paraId="78059B61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0" w14:textId="2CFD3779" w:rsidR="001C7EF2" w:rsidRPr="003F59B9" w:rsidRDefault="00C8072B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2702F1" wp14:editId="1EABAF5E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78059B63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418D617" w14:textId="030E37F0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8059B62" w14:textId="3640FA17"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78059B68" w14:textId="77777777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7" w14:textId="53CE79EE" w:rsidR="003F59B9" w:rsidRPr="003F59B9" w:rsidRDefault="003F59B9" w:rsidP="001C7EF2"/>
        </w:tc>
      </w:tr>
      <w:tr w:rsidR="0066740E" w:rsidRPr="003F59B9" w14:paraId="78059B6E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D" w14:textId="0BBD53EA"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78059B7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6F" w14:textId="5378B778"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78059B72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1" w14:textId="2F6FF253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3B469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78059B74" w14:textId="77777777" w:rsidTr="00751AFD">
        <w:trPr>
          <w:trHeight w:hRule="exact" w:val="121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3" w14:textId="13D00AE5"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751AFD" w:rsidRPr="00751AFD">
                  <w:rPr>
                    <w:color w:val="auto"/>
                    <w:sz w:val="28"/>
                  </w:rPr>
                  <w:t>Введение в искусственный интеллект и логическ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600E28EB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0524AD9" w14:textId="5E78E26C" w:rsidR="0051768B" w:rsidRPr="003B4698" w:rsidRDefault="00EA4B56" w:rsidP="0051768B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3B469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p>
            </w:sdtContent>
          </w:sdt>
        </w:tc>
      </w:tr>
      <w:tr w:rsidR="0051768B" w:rsidRPr="003F59B9" w14:paraId="78059B76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8059B75" w14:textId="72C6BAF1" w:rsidR="0051768B" w:rsidRPr="003F59B9" w:rsidRDefault="0051768B" w:rsidP="00CF409E"/>
        </w:tc>
      </w:tr>
      <w:tr w:rsidR="00DB5C0E" w:rsidRPr="003F59B9" w14:paraId="78059B7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8059B77" w14:textId="5B82EECE"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8" w14:textId="72BB694B"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9" w14:textId="5A2566D4"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-</w:t>
            </w:r>
            <w:r w:rsidR="00D353A0">
              <w:rPr>
                <w:rFonts w:cstheme="minorHAnsi"/>
                <w:caps/>
                <w:sz w:val="24"/>
                <w:szCs w:val="24"/>
              </w:rPr>
              <w:t>04</w:t>
            </w:r>
          </w:p>
        </w:tc>
      </w:tr>
      <w:tr w:rsidR="00806D51" w:rsidRPr="003F59B9" w14:paraId="78059B7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B" w14:textId="3EC67968"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7C" w14:textId="1AC34EE5"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7D" w14:textId="48C8C8B0" w:rsidR="00806D51" w:rsidRPr="00D353A0" w:rsidRDefault="00D353A0" w:rsidP="003B3446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  <w:lang w:val="en-US"/>
              </w:rPr>
              <w:t>4</w:t>
            </w:r>
          </w:p>
        </w:tc>
      </w:tr>
      <w:tr w:rsidR="00806D51" w:rsidRPr="003F59B9" w14:paraId="78059B8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7F" w14:textId="69F84904"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0" w14:textId="59B56031" w:rsidR="00806D51" w:rsidRPr="004F30C8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1" w14:textId="41AE6E32" w:rsidR="00806D51" w:rsidRPr="00D353A0" w:rsidRDefault="00D353A0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ерова ксения</w:t>
            </w:r>
          </w:p>
        </w:tc>
      </w:tr>
      <w:tr w:rsidR="00806D51" w:rsidRPr="003F59B9" w14:paraId="78059B86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3" w14:textId="1F776069"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4" w14:textId="697981B2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5" w14:textId="56493B9B" w:rsidR="00806D51" w:rsidRPr="00D353A0" w:rsidRDefault="00D353A0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806D51" w:rsidRPr="003F59B9" w14:paraId="78059B8A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7" w14:textId="5CAE45BC"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8" w14:textId="75716CA4" w:rsidR="00806D51" w:rsidRPr="00B30F2F" w:rsidRDefault="00806D51" w:rsidP="001F028E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9" w14:textId="4A92D411"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14:paraId="78059B8E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B" w14:textId="026F1A6C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8C" w14:textId="2AF100AF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8D" w14:textId="0DF951B9" w:rsidR="00DA7902" w:rsidRPr="00B30F2F" w:rsidRDefault="00FF271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FF2711">
              <w:rPr>
                <w:rFonts w:cstheme="minorHAnsi"/>
                <w:caps/>
                <w:sz w:val="24"/>
                <w:szCs w:val="24"/>
              </w:rPr>
              <w:t>Целебровская Марина Юрьевна</w:t>
            </w:r>
          </w:p>
        </w:tc>
      </w:tr>
      <w:tr w:rsidR="00DA7902" w:rsidRPr="003F59B9" w14:paraId="78059B92" w14:textId="77777777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78059B8F" w14:textId="0F180682"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059B90" w14:textId="65D070E8"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14:paraId="78059B91" w14:textId="56B3FFF0" w:rsidR="00DA7902" w:rsidRPr="00B30F2F" w:rsidRDefault="00DA7902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9E00E9">
              <w:rPr>
                <w:rFonts w:cstheme="majorHAnsi"/>
                <w:caps/>
                <w:noProof/>
                <w:sz w:val="24"/>
                <w:szCs w:val="24"/>
              </w:rPr>
              <w:t>16.09.2022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</w:tbl>
    <w:p w14:paraId="42D4A7DB" w14:textId="77777777" w:rsidR="00D353A0" w:rsidRDefault="00D353A0" w:rsidP="00DA7902">
      <w:pPr>
        <w:pStyle w:val="3"/>
        <w:jc w:val="center"/>
        <w:sectPr w:rsidR="00D353A0" w:rsidSect="007E2D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</w:p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DA7902" w:rsidRPr="003F59B9" w14:paraId="78059B98" w14:textId="77777777" w:rsidTr="008D466B">
        <w:trPr>
          <w:trHeight w:hRule="exact" w:val="454"/>
          <w:jc w:val="center"/>
        </w:trPr>
        <w:tc>
          <w:tcPr>
            <w:tcW w:w="5000" w:type="pct"/>
            <w:tcMar>
              <w:left w:w="0" w:type="dxa"/>
              <w:right w:w="0" w:type="dxa"/>
            </w:tcMar>
            <w:vAlign w:val="center"/>
          </w:tcPr>
          <w:p w14:paraId="78059B97" w14:textId="65713394"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</w:tbl>
    <w:p w14:paraId="46C387D9" w14:textId="372C0404" w:rsidR="005B5E9C" w:rsidRDefault="00751AFD" w:rsidP="00751AFD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751AFD">
        <w:rPr>
          <w:rFonts w:asciiTheme="majorHAnsi" w:hAnsiTheme="majorHAnsi" w:cstheme="majorHAnsi"/>
          <w:b/>
          <w:bCs/>
          <w:sz w:val="28"/>
          <w:szCs w:val="28"/>
        </w:rPr>
        <w:t>Текст задания</w:t>
      </w:r>
    </w:p>
    <w:p w14:paraId="2EA2D5E9" w14:textId="133B5FA7" w:rsidR="00751AFD" w:rsidRPr="00751AFD" w:rsidRDefault="00751AFD" w:rsidP="00751AFD">
      <w:pPr>
        <w:pStyle w:val="af8"/>
        <w:tabs>
          <w:tab w:val="left" w:pos="1044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 w:rsidRPr="00751AFD">
        <w:rPr>
          <w:rFonts w:asciiTheme="majorHAnsi" w:hAnsiTheme="majorHAnsi" w:cstheme="majorHAnsi"/>
          <w:sz w:val="28"/>
          <w:szCs w:val="28"/>
        </w:rPr>
        <w:t>Разработка простейшей программы на языке ПРОЛОГ на примере разработки базы знаний предметной области «Родственные отношения».</w:t>
      </w:r>
    </w:p>
    <w:p w14:paraId="10F43979" w14:textId="395A876D" w:rsidR="00FF2711" w:rsidRPr="00FF2711" w:rsidRDefault="00751AFD" w:rsidP="00FF2711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751AFD">
        <w:rPr>
          <w:rFonts w:asciiTheme="majorHAnsi" w:hAnsiTheme="majorHAnsi" w:cstheme="majorHAnsi"/>
          <w:b/>
          <w:bCs/>
          <w:sz w:val="28"/>
          <w:szCs w:val="28"/>
        </w:rPr>
        <w:t>Генеалогическое дерево</w:t>
      </w:r>
    </w:p>
    <w:p w14:paraId="771D1A40" w14:textId="6D77048A" w:rsidR="00FF2711" w:rsidRDefault="00FF2711" w:rsidP="00D27FE3">
      <w:pPr>
        <w:pStyle w:val="af8"/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</w:p>
    <w:p w14:paraId="25137E28" w14:textId="05CA5232" w:rsidR="00D353A0" w:rsidRDefault="009E00E9" w:rsidP="009E00E9">
      <w:pPr>
        <w:pStyle w:val="af8"/>
        <w:tabs>
          <w:tab w:val="left" w:pos="1044"/>
        </w:tabs>
        <w:ind w:hanging="720"/>
        <w:jc w:val="center"/>
        <w:rPr>
          <w:rFonts w:asciiTheme="majorHAnsi" w:hAnsiTheme="majorHAnsi" w:cstheme="majorHAnsi"/>
          <w:b/>
          <w:bCs/>
          <w:sz w:val="28"/>
          <w:szCs w:val="28"/>
        </w:rPr>
        <w:sectPr w:rsidR="00D353A0" w:rsidSect="00D353A0">
          <w:pgSz w:w="16838" w:h="11906" w:orient="landscape" w:code="9"/>
          <w:pgMar w:top="1134" w:right="1134" w:bottom="1134" w:left="1134" w:header="709" w:footer="454" w:gutter="0"/>
          <w:pgBorders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pgBorders>
          <w:pgNumType w:start="1"/>
          <w:cols w:space="708"/>
          <w:formProt w:val="0"/>
          <w:titlePg/>
          <w:docGrid w:linePitch="381"/>
        </w:sectPr>
      </w:pPr>
      <w:r w:rsidRPr="009E00E9">
        <w:rPr>
          <w:rFonts w:asciiTheme="majorHAnsi" w:hAnsiTheme="majorHAnsi" w:cstheme="majorHAnsi"/>
          <w:b/>
          <w:bCs/>
          <w:noProof/>
          <w:sz w:val="28"/>
          <w:szCs w:val="28"/>
          <w:lang w:eastAsia="ru-RU"/>
        </w:rPr>
        <w:drawing>
          <wp:inline distT="0" distB="0" distL="0" distR="0" wp14:anchorId="6EA33017" wp14:editId="428D0F8E">
            <wp:extent cx="9251950" cy="2928619"/>
            <wp:effectExtent l="0" t="0" r="6350" b="5715"/>
            <wp:docPr id="1" name="Рисунок 1" descr="C:\Users\polux\Desktop\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ux\Desktop\g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9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09CF0" w14:textId="04178282" w:rsidR="00FF2711" w:rsidRDefault="00751AFD" w:rsidP="00FF2711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751AFD">
        <w:rPr>
          <w:rFonts w:asciiTheme="majorHAnsi" w:hAnsiTheme="majorHAnsi" w:cstheme="majorHAnsi"/>
          <w:b/>
          <w:bCs/>
          <w:sz w:val="28"/>
          <w:szCs w:val="28"/>
        </w:rPr>
        <w:lastRenderedPageBreak/>
        <w:t>Перевод генеалогического дерева в базу фактов</w:t>
      </w:r>
    </w:p>
    <w:p w14:paraId="012D435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)</w:t>
      </w:r>
    </w:p>
    <w:p w14:paraId="407CF42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)</w:t>
      </w:r>
    </w:p>
    <w:p w14:paraId="14AFB26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5BA86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585DD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en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F150CE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9D915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68DD0407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1F0697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09F94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AD01D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2C9F5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4EE9F80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00DD884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son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4DC0D95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A5DB8A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n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881441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F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121D2DF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M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04787AC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c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1D0BD4C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M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69EF9D8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F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287A405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P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502573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M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5D7BEA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urin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70B8F96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0345F42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olovk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2DB4A4D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oyachniz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0624545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3AC4CA6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2A96874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yat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6BCF58F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vestk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 symbol)</w:t>
      </w:r>
    </w:p>
    <w:p w14:paraId="55A2752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76F80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gen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917036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2EB84B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go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04EBCE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7B145F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6D5744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5DAFBC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dr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CF999F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nis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E93A98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tem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1DBD7B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roslav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9EE82D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o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E1EF86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mit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52D6AF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6CE81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ksa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F0F63F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C7BA0E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DD8760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ksandr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435395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c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8E5CB6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2B8C72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5BCAE0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kater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26D4FB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697B4B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4FB86E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seni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073F46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B74307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743AA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gen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CFA979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go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49773C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dr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141319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go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D17822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9EA1E3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tem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596E9D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nis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seni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995DB9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nis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515D45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1801F6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roslav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B42117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o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mit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0A56BB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21E3C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ksa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02CCD9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1D6AAD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3660CE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D091EC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ksandr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c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1EFA37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15F1C5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tem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8CE349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c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9C3F3D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kater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D6E9CC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seni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780788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69D63E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mit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F0F8FD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0DA74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go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DD76B3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ksa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gen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C3A0D8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dr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A26C6D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CA81B2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8274FB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nis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72AB69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seni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tem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CAB89C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c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BD1B01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kater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roslav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65C8A6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4735EEB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o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B142B9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D9076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gen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ksa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3FE32F7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igori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9F6162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ndr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0BDC47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s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1B27F13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n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65C88F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nis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r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070047D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tem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senii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0D125E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gey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ic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2A8C39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aroslav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kateri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F65926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n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6ADC1D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or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lga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393B60AA" w14:textId="77777777" w:rsidR="00FF2711" w:rsidRPr="00187E0D" w:rsidRDefault="00FF2711" w:rsidP="00FF2711">
      <w:pPr>
        <w:pStyle w:val="af8"/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1BDFDB5" w14:textId="7F230D17" w:rsidR="00FF2711" w:rsidRDefault="00FF2711" w:rsidP="00FF2711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F2711">
        <w:rPr>
          <w:rFonts w:asciiTheme="majorHAnsi" w:hAnsiTheme="majorHAnsi" w:cstheme="majorHAnsi"/>
          <w:b/>
          <w:bCs/>
          <w:sz w:val="28"/>
          <w:szCs w:val="28"/>
        </w:rPr>
        <w:t>Составление правил искомых р</w:t>
      </w:r>
      <w:r>
        <w:rPr>
          <w:rFonts w:asciiTheme="majorHAnsi" w:hAnsiTheme="majorHAnsi" w:cstheme="majorHAnsi"/>
          <w:b/>
          <w:bCs/>
          <w:sz w:val="28"/>
          <w:szCs w:val="28"/>
        </w:rPr>
        <w:t>одственных связей в базе знаний</w:t>
      </w:r>
    </w:p>
    <w:p w14:paraId="25A625E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en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Z) :- </w:t>
      </w:r>
    </w:p>
    <w:p w14:paraId="72082D6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or mother(Who, Z).</w:t>
      </w:r>
    </w:p>
    <w:p w14:paraId="3EC3EF77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C670A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40DDDC37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) and parent(Parent, Who).</w:t>
      </w:r>
    </w:p>
    <w:p w14:paraId="1A56008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5EE6A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03C3639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) and parent(Parent, Who).</w:t>
      </w:r>
    </w:p>
    <w:p w14:paraId="79CF95D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B4C6C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513AA06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Parent, Z).</w:t>
      </w:r>
    </w:p>
    <w:p w14:paraId="5129512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1B6A6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6BCD1F4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Parent, Z).</w:t>
      </w:r>
    </w:p>
    <w:p w14:paraId="37367D7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7792B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4643A26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rent).</w:t>
      </w:r>
    </w:p>
    <w:p w14:paraId="2BBA77A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8C1B07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38F5B69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rent).</w:t>
      </w:r>
    </w:p>
    <w:p w14:paraId="456A403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2DEF1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son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353959C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son) and grandson(Grandson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or son(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and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7435479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09073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6467616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son) and grandson(Grandson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or daughter(Who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and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6D11DAF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09B79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n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Nephew) :-</w:t>
      </w:r>
    </w:p>
    <w:p w14:paraId="4CD57D9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Nephew).</w:t>
      </w:r>
    </w:p>
    <w:p w14:paraId="3540D4B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2E354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F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6EBF67E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Mother) and sister (Z, Mother) or daughter(Who, Mother) and brother (Z, Mother).</w:t>
      </w:r>
    </w:p>
    <w:p w14:paraId="40019A6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8C3B2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M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56C61EA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Mother) and sister (Z, Mother) or son(Who, Mother) and brother (Z, Mother).</w:t>
      </w:r>
    </w:p>
    <w:p w14:paraId="0993FF6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BA1ED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cl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Nephew) :-</w:t>
      </w:r>
    </w:p>
    <w:p w14:paraId="383DBA5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br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Nephew).</w:t>
      </w:r>
    </w:p>
    <w:p w14:paraId="3322FAE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FFE1C1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M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76849CA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Aunts) and sister(Parents, Aunts) and parent(Parents, Z) or son(Who, Uncles) and brother(Parents, Uncles) and parent(Parents, Z).</w:t>
      </w:r>
    </w:p>
    <w:p w14:paraId="587A8FF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F16306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F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7770BFC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Aunts) and sister(Parents, Aunts) and parent(Parents, Z) or daughter(Who, Uncles) and brother(Parents, Uncles) and parent(Parents, Z).</w:t>
      </w:r>
    </w:p>
    <w:p w14:paraId="3B7A5D5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5C561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P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child) :- </w:t>
      </w:r>
    </w:p>
    <w:p w14:paraId="515F3E4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Grandchild).</w:t>
      </w:r>
    </w:p>
    <w:p w14:paraId="4DE594D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8BF4E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M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child) :- </w:t>
      </w:r>
    </w:p>
    <w:p w14:paraId="433EA12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Grandchild).</w:t>
      </w:r>
    </w:p>
    <w:p w14:paraId="54BA06CD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A3BCF0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urin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:-</w:t>
      </w:r>
    </w:p>
    <w:p w14:paraId="4794348E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1BB0FEA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2743E8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:-</w:t>
      </w:r>
    </w:p>
    <w:p w14:paraId="2D650E4C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husband(Husband, Wife).</w:t>
      </w:r>
    </w:p>
    <w:p w14:paraId="18E24C8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9FC05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olovk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:-</w:t>
      </w:r>
    </w:p>
    <w:p w14:paraId="57A2EB3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husband(Husband, Wife).</w:t>
      </w:r>
    </w:p>
    <w:p w14:paraId="2026E23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C04EA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oyachniz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 ):-</w:t>
      </w:r>
    </w:p>
    <w:p w14:paraId="02959F15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4104904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1F5DE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:-</w:t>
      </w:r>
    </w:p>
    <w:p w14:paraId="3962C95A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1DD3586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F2ADD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:-</w:t>
      </w:r>
    </w:p>
    <w:p w14:paraId="2C053109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5E36E4C2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F2D30B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yat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509754C4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Wife) and </w:t>
      </w:r>
      <w:proofErr w:type="spell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ughter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Wife, Parent).</w:t>
      </w:r>
    </w:p>
    <w:p w14:paraId="589BC223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7397DF" w14:textId="77777777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vestk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6F963A13" w14:textId="5C002241" w:rsidR="00187E0D" w:rsidRPr="00187E0D" w:rsidRDefault="00187E0D" w:rsidP="00187E0D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son(Husband, Parent).</w:t>
      </w:r>
    </w:p>
    <w:p w14:paraId="7EBA2D81" w14:textId="758C625B" w:rsidR="00FF2711" w:rsidRDefault="00FF2711" w:rsidP="00FF2711">
      <w:pPr>
        <w:pStyle w:val="af8"/>
        <w:tabs>
          <w:tab w:val="left" w:pos="1044"/>
        </w:tabs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7FDF1362" w14:textId="77777777" w:rsidR="00FF2711" w:rsidRPr="00FF2711" w:rsidRDefault="00FF2711" w:rsidP="00FF2711">
      <w:pPr>
        <w:pStyle w:val="af8"/>
        <w:tabs>
          <w:tab w:val="left" w:pos="1044"/>
        </w:tabs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698F210E" w14:textId="6FBCB7A7" w:rsidR="00FF2711" w:rsidRDefault="00FF2711" w:rsidP="00FF2711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F2711">
        <w:rPr>
          <w:rFonts w:asciiTheme="majorHAnsi" w:hAnsiTheme="majorHAnsi" w:cstheme="majorHAnsi"/>
          <w:b/>
          <w:bCs/>
          <w:sz w:val="28"/>
          <w:szCs w:val="28"/>
        </w:rPr>
        <w:t>Примеры запросов к базе знаний и ее ответов</w:t>
      </w:r>
    </w:p>
    <w:p w14:paraId="2AB0CBE2" w14:textId="77777777" w:rsidR="00187E0D" w:rsidRPr="00187E0D" w:rsidRDefault="00187E0D" w:rsidP="00187E0D">
      <w:pPr>
        <w:shd w:val="clear" w:color="auto" w:fill="FFFFFF"/>
        <w:spacing w:after="0" w:line="285" w:lineRule="atLeast"/>
        <w:ind w:firstLine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GOAL </w:t>
      </w:r>
      <w:proofErr w:type="spellStart"/>
      <w:proofErr w:type="gramStart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andPa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ho</w:t>
      </w:r>
      <w:proofErr w:type="spellEnd"/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87E0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avel</w:t>
      </w:r>
      <w:proofErr w:type="spellEnd"/>
      <w:r w:rsidRPr="00187E0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187E0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</w:p>
    <w:p w14:paraId="79A41C4A" w14:textId="77777777" w:rsidR="00946480" w:rsidRPr="00946480" w:rsidRDefault="00946480" w:rsidP="00FF2711">
      <w:pPr>
        <w:pStyle w:val="af8"/>
        <w:tabs>
          <w:tab w:val="left" w:pos="1044"/>
        </w:tabs>
        <w:rPr>
          <w:rFonts w:asciiTheme="majorHAnsi" w:hAnsiTheme="majorHAnsi" w:cstheme="majorHAnsi"/>
          <w:bCs/>
          <w:sz w:val="28"/>
          <w:szCs w:val="28"/>
          <w:lang w:val="en-US"/>
        </w:rPr>
      </w:pPr>
    </w:p>
    <w:p w14:paraId="17F45C68" w14:textId="5F6D06C7" w:rsidR="00946480" w:rsidRPr="00946480" w:rsidRDefault="00FF2711" w:rsidP="00946480">
      <w:pPr>
        <w:pStyle w:val="af8"/>
        <w:numPr>
          <w:ilvl w:val="0"/>
          <w:numId w:val="2"/>
        </w:numPr>
        <w:tabs>
          <w:tab w:val="left" w:pos="1044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FF2711">
        <w:rPr>
          <w:rFonts w:asciiTheme="majorHAnsi" w:hAnsiTheme="majorHAnsi" w:cstheme="majorHAnsi"/>
          <w:b/>
          <w:bCs/>
          <w:sz w:val="28"/>
          <w:szCs w:val="28"/>
        </w:rPr>
        <w:t>Листинг разработанной базы зна</w:t>
      </w:r>
      <w:bookmarkStart w:id="0" w:name="_GoBack"/>
      <w:bookmarkEnd w:id="0"/>
      <w:r w:rsidRPr="00FF2711">
        <w:rPr>
          <w:rFonts w:asciiTheme="majorHAnsi" w:hAnsiTheme="majorHAnsi" w:cstheme="majorHAnsi"/>
          <w:b/>
          <w:bCs/>
          <w:sz w:val="28"/>
          <w:szCs w:val="28"/>
        </w:rPr>
        <w:t>ний на языке ПРОЛОГ</w:t>
      </w:r>
    </w:p>
    <w:p w14:paraId="28D0ABF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dicates</w:t>
      </w:r>
      <w:proofErr w:type="gramEnd"/>
    </w:p>
    <w:p w14:paraId="6861FD5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le(symbol)</w:t>
      </w:r>
    </w:p>
    <w:p w14:paraId="123FFD6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emale(symbol)</w:t>
      </w:r>
    </w:p>
    <w:p w14:paraId="3BE9C86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ther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BA5C7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ther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7AA99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ent(symbol, symbol)</w:t>
      </w:r>
    </w:p>
    <w:p w14:paraId="06C89D3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ife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44D40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usband(symbol, symbol)</w:t>
      </w:r>
    </w:p>
    <w:p w14:paraId="4087B49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ughter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28C63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n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44954B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ster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43F2C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rother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bol,symbo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C5B7A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andson(symbol, symbol)</w:t>
      </w:r>
    </w:p>
    <w:p w14:paraId="2D224E3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181F6CB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so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0899C4E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0E239C6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unt(symbol, symbol)</w:t>
      </w:r>
    </w:p>
    <w:p w14:paraId="0733BDA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F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66FFD69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7FD8ECD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cle(symbol, symbol)</w:t>
      </w:r>
    </w:p>
    <w:p w14:paraId="40021F7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2C7CDBF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F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4D0E4E4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P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38DD7CD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M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240C154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uri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7E9953A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5B2C22F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olovk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47460EC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oyachniz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65B2F41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1D49F3F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st(symbol, symbol)</w:t>
      </w:r>
    </w:p>
    <w:p w14:paraId="3921F32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yat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6679C22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ndeterm</w:t>
      </w:r>
      <w:proofErr w:type="spellEnd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vestk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ymbol, symbol)</w:t>
      </w:r>
    </w:p>
    <w:p w14:paraId="681A721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96C17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uses</w:t>
      </w:r>
      <w:proofErr w:type="gramEnd"/>
    </w:p>
    <w:p w14:paraId="0789543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ge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A70953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C19A45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go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EC2886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semen").</w:t>
      </w:r>
    </w:p>
    <w:p w14:paraId="17F6C4D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0EAFAA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ve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19F6EA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dr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5C64D24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i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2E5122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e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8F5D48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roslav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9E73D0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o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571BE97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mit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64D74F9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1649C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ksa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9180D0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AB9EF2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A17E0C4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ksandr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1168AE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8DAC51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BC8A82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BE89A7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kater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57BACF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4A6530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BCBCCD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seni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647F499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23844F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BA4FE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ge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5D99510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go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semen").</w:t>
      </w:r>
    </w:p>
    <w:p w14:paraId="5DC5614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dr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8322A1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go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786EA1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DCF2D8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semen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e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0125E3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i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seni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BB583C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i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D8E3A2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ve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545A76A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roslav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D861E2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o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mit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D3FE7A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A6ECE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ksa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9DC123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semen").</w:t>
      </w:r>
    </w:p>
    <w:p w14:paraId="5AB3CB2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E867F9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8D8F86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ksandr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6BE64A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1274CD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e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BBB40C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ve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9B0CB0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kater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E691F3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seni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1DE39E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55FEEA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mit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C52EB5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C03D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go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61CBF34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ksa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ge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68417A2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dr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2F9332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D2CC72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semen").</w:t>
      </w:r>
    </w:p>
    <w:p w14:paraId="59E0BE1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i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DE8740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seni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e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79B8394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B7A925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kater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roslav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84BFD6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ve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6441E7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o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6E50DBB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09252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ge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ksa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CE38C8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igori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0921F5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dr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50C7E97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055982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semen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0EBA38E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ni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r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924D22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e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senii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349DECE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gey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ic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2996BE4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aroslav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kateri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70F5C0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vel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en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434A3A0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go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lg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p w14:paraId="11A1154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BB275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ent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Z) :- </w:t>
      </w:r>
    </w:p>
    <w:p w14:paraId="05E1959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or mother(Who, Z).</w:t>
      </w:r>
    </w:p>
    <w:p w14:paraId="3A3593D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76210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32DD2B8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) and parent(Parent, Who).</w:t>
      </w:r>
    </w:p>
    <w:p w14:paraId="69DAF5A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0E5F2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12646AE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) and parent(Parent, Who).</w:t>
      </w:r>
    </w:p>
    <w:p w14:paraId="3166DC3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1A125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4D3DE1C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Parent, Z).</w:t>
      </w:r>
    </w:p>
    <w:p w14:paraId="5A0B712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00A13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273474D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Parent, Z).</w:t>
      </w:r>
    </w:p>
    <w:p w14:paraId="22745EF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6BD5F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74FB387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rent).</w:t>
      </w:r>
    </w:p>
    <w:p w14:paraId="64B23D1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DE91F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09929F2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and parent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arent).</w:t>
      </w:r>
    </w:p>
    <w:p w14:paraId="58F1512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C2E37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so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1B9C283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son) and grandson(Grandson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or son(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and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50BF885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DF557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-</w:t>
      </w:r>
    </w:p>
    <w:p w14:paraId="38DD9AF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son) and grandson(Grandson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or daughter(Who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and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dought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eatDed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</w:p>
    <w:p w14:paraId="288F5B3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ABF4A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nt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Nephew) :-</w:t>
      </w:r>
    </w:p>
    <w:p w14:paraId="45D554B4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Nephew).</w:t>
      </w:r>
    </w:p>
    <w:p w14:paraId="241F536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CFAAB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F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19D480C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Mother) and sister (Z, Mother) or daughter(Who, Mother) and brother (Z, Mother).</w:t>
      </w:r>
    </w:p>
    <w:p w14:paraId="085D0D6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4D85B0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phew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2B29B66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Mother) and sister (Z, Mother) or son(Who, Mother) and brother (Z, Mother).</w:t>
      </w:r>
    </w:p>
    <w:p w14:paraId="7A473534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D0F70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cl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Nephew) :-</w:t>
      </w:r>
    </w:p>
    <w:p w14:paraId="23A20AE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Nephew).</w:t>
      </w:r>
    </w:p>
    <w:p w14:paraId="1A88482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4602D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M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0DE9100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n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Aunts) and sister(Parents, Aunts) and parent(Parents, Z) or son(Who, Uncles) and brother(Parents, Uncles) and parent(Parents, Z).</w:t>
      </w:r>
    </w:p>
    <w:p w14:paraId="4118054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8E510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sinF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Z) :-</w:t>
      </w:r>
    </w:p>
    <w:p w14:paraId="5BC6444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ugh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Aunts) and sister(Parents, Aunts) and parent(Parents, Z) or daughter(Who, Uncles) and brother(Parents, Uncles) and parent(Parents, Z).</w:t>
      </w:r>
    </w:p>
    <w:p w14:paraId="6036BC2C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DDD66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P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child) :- </w:t>
      </w:r>
    </w:p>
    <w:p w14:paraId="0F76EEE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Grandchild).</w:t>
      </w:r>
    </w:p>
    <w:p w14:paraId="60B80AA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7E8B3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andM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ho, Grandchild) :- </w:t>
      </w:r>
    </w:p>
    <w:p w14:paraId="04B01DF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s) and parent(Parents, Grandchild).</w:t>
      </w:r>
    </w:p>
    <w:p w14:paraId="737B5EA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EB3483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shurin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:-</w:t>
      </w:r>
    </w:p>
    <w:p w14:paraId="004A6B9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420D7BAF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4EB28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:-</w:t>
      </w:r>
    </w:p>
    <w:p w14:paraId="5823D7F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husband(Husband, Wife).</w:t>
      </w:r>
    </w:p>
    <w:p w14:paraId="7221AA7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94D7B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olovk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:-</w:t>
      </w:r>
    </w:p>
    <w:p w14:paraId="392379F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husband(Husband, Wife).</w:t>
      </w:r>
    </w:p>
    <w:p w14:paraId="2109E7D2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0F31E4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voyachniz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 ):-</w:t>
      </w:r>
    </w:p>
    <w:p w14:paraId="25F9C010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st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7949DD2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B736D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:-</w:t>
      </w:r>
    </w:p>
    <w:p w14:paraId="0CBF4C71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21E4545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840D1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:-</w:t>
      </w:r>
    </w:p>
    <w:p w14:paraId="17F6AE0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ather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wife(Wife, Husband).</w:t>
      </w:r>
    </w:p>
    <w:p w14:paraId="6D80173D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087C4A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zyat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6E9509E8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sband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Wife) and daughter(Wife, Parent).</w:t>
      </w:r>
    </w:p>
    <w:p w14:paraId="66AA001E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D35C09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vestk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Parent) :-</w:t>
      </w:r>
    </w:p>
    <w:p w14:paraId="217E96A5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fe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Husband) and son(Husband, Parent).</w:t>
      </w:r>
    </w:p>
    <w:p w14:paraId="1065F576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866837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</w:t>
      </w: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odRelatives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Relative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58D03B" w14:textId="77777777" w:rsidR="00B04943" w:rsidRPr="00B04943" w:rsidRDefault="00B04943" w:rsidP="00B04943">
      <w:pPr>
        <w:pStyle w:val="af8"/>
        <w:tabs>
          <w:tab w:val="left" w:pos="1044"/>
        </w:tabs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B12BFE" w14:textId="0F3967DD" w:rsidR="00946480" w:rsidRPr="00187E0D" w:rsidRDefault="00B04943" w:rsidP="00B04943">
      <w:pPr>
        <w:pStyle w:val="af8"/>
        <w:tabs>
          <w:tab w:val="left" w:pos="1044"/>
        </w:tabs>
        <w:rPr>
          <w:rFonts w:asciiTheme="majorHAnsi" w:hAnsiTheme="majorHAnsi" w:cstheme="majorHAnsi"/>
          <w:bCs/>
          <w:sz w:val="28"/>
          <w:szCs w:val="28"/>
          <w:lang w:val="en-US"/>
        </w:rPr>
      </w:pPr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GOAL </w:t>
      </w:r>
      <w:proofErr w:type="spellStart"/>
      <w:proofErr w:type="gram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a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ho, "</w:t>
      </w:r>
      <w:proofErr w:type="spellStart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r</w:t>
      </w:r>
      <w:proofErr w:type="spellEnd"/>
      <w:r w:rsidRPr="00B0494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").</w:t>
      </w:r>
    </w:p>
    <w:sectPr w:rsidR="00946480" w:rsidRPr="00187E0D" w:rsidSect="00D353A0"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20F7" w14:textId="77777777" w:rsidR="00762619" w:rsidRDefault="00762619" w:rsidP="00BC5F26">
      <w:pPr>
        <w:spacing w:after="0" w:line="240" w:lineRule="auto"/>
      </w:pPr>
      <w:r>
        <w:separator/>
      </w:r>
    </w:p>
  </w:endnote>
  <w:endnote w:type="continuationSeparator" w:id="0">
    <w:p w14:paraId="5ED0369C" w14:textId="77777777" w:rsidR="00762619" w:rsidRDefault="0076261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939BC" w14:textId="77777777" w:rsidR="007E2D32" w:rsidRDefault="007E2D3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66E221BB" w14:textId="03168A90" w:rsidR="00426EB6" w:rsidRDefault="00426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943">
          <w:rPr>
            <w:noProof/>
          </w:rPr>
          <w:t>5</w:t>
        </w:r>
        <w:r>
          <w:fldChar w:fldCharType="end"/>
        </w:r>
      </w:p>
    </w:sdtContent>
  </w:sdt>
  <w:p w14:paraId="7F1017D7" w14:textId="77777777" w:rsidR="00F7316D" w:rsidRDefault="00F731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59BAF" w14:textId="5D448DF6" w:rsidR="00D461C4" w:rsidRDefault="00D461C4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198D" w14:textId="77777777" w:rsidR="00762619" w:rsidRDefault="00762619" w:rsidP="00BC5F26">
      <w:pPr>
        <w:spacing w:after="0" w:line="240" w:lineRule="auto"/>
      </w:pPr>
      <w:r>
        <w:separator/>
      </w:r>
    </w:p>
  </w:footnote>
  <w:footnote w:type="continuationSeparator" w:id="0">
    <w:p w14:paraId="103FCE79" w14:textId="77777777" w:rsidR="00762619" w:rsidRDefault="00762619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1B18" w14:textId="77777777" w:rsidR="007E2D32" w:rsidRDefault="007E2D3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4B216" w14:textId="77777777" w:rsidR="007E2D32" w:rsidRDefault="007E2D3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47ED" w14:textId="77777777" w:rsidR="007E2D32" w:rsidRDefault="007E2D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26806C0"/>
    <w:multiLevelType w:val="hybridMultilevel"/>
    <w:tmpl w:val="78CA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6D81"/>
    <w:rsid w:val="00007218"/>
    <w:rsid w:val="00014EF5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631"/>
    <w:rsid w:val="000D74EA"/>
    <w:rsid w:val="000E1AEB"/>
    <w:rsid w:val="000E4C4D"/>
    <w:rsid w:val="000F0027"/>
    <w:rsid w:val="000F5D86"/>
    <w:rsid w:val="001015EE"/>
    <w:rsid w:val="00104A22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73ADF"/>
    <w:rsid w:val="00176D2D"/>
    <w:rsid w:val="00187A65"/>
    <w:rsid w:val="00187E0D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4ABC"/>
    <w:rsid w:val="00231575"/>
    <w:rsid w:val="00246C81"/>
    <w:rsid w:val="00250CD9"/>
    <w:rsid w:val="00252582"/>
    <w:rsid w:val="00262CB2"/>
    <w:rsid w:val="0027138B"/>
    <w:rsid w:val="00284073"/>
    <w:rsid w:val="00284D16"/>
    <w:rsid w:val="002871F7"/>
    <w:rsid w:val="0029161E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6EB6"/>
    <w:rsid w:val="00427717"/>
    <w:rsid w:val="0043579F"/>
    <w:rsid w:val="00435EDA"/>
    <w:rsid w:val="00436271"/>
    <w:rsid w:val="004412F6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CE3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6878"/>
    <w:rsid w:val="005877C0"/>
    <w:rsid w:val="005A7FC0"/>
    <w:rsid w:val="005B14AF"/>
    <w:rsid w:val="005B5E9C"/>
    <w:rsid w:val="005C52FC"/>
    <w:rsid w:val="005D4D04"/>
    <w:rsid w:val="005D6779"/>
    <w:rsid w:val="005E1F3D"/>
    <w:rsid w:val="005E636C"/>
    <w:rsid w:val="005F3BB2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645B4"/>
    <w:rsid w:val="0066740E"/>
    <w:rsid w:val="00690F07"/>
    <w:rsid w:val="00691D59"/>
    <w:rsid w:val="006944ED"/>
    <w:rsid w:val="006A047D"/>
    <w:rsid w:val="006A39BB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1F4D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1AFD"/>
    <w:rsid w:val="00762619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C194C"/>
    <w:rsid w:val="007C55B8"/>
    <w:rsid w:val="007D30CD"/>
    <w:rsid w:val="007E019E"/>
    <w:rsid w:val="007E2D32"/>
    <w:rsid w:val="007E4040"/>
    <w:rsid w:val="007E447A"/>
    <w:rsid w:val="007E4882"/>
    <w:rsid w:val="007E5630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6C5"/>
    <w:rsid w:val="00821E19"/>
    <w:rsid w:val="00823674"/>
    <w:rsid w:val="00830D45"/>
    <w:rsid w:val="00835463"/>
    <w:rsid w:val="00835FA9"/>
    <w:rsid w:val="00844DE7"/>
    <w:rsid w:val="008476CB"/>
    <w:rsid w:val="00855B26"/>
    <w:rsid w:val="00863380"/>
    <w:rsid w:val="008650E6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6E1D"/>
    <w:rsid w:val="008F23A6"/>
    <w:rsid w:val="008F267C"/>
    <w:rsid w:val="008F48A9"/>
    <w:rsid w:val="009019B8"/>
    <w:rsid w:val="00902BF5"/>
    <w:rsid w:val="009049FF"/>
    <w:rsid w:val="009266EF"/>
    <w:rsid w:val="009303C9"/>
    <w:rsid w:val="00940D2A"/>
    <w:rsid w:val="009427E3"/>
    <w:rsid w:val="00942EDC"/>
    <w:rsid w:val="00946480"/>
    <w:rsid w:val="00947ABC"/>
    <w:rsid w:val="009526E1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41D6"/>
    <w:rsid w:val="009E00E9"/>
    <w:rsid w:val="00A10269"/>
    <w:rsid w:val="00A114E1"/>
    <w:rsid w:val="00A14BC3"/>
    <w:rsid w:val="00A26C83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C0A69"/>
    <w:rsid w:val="00AD3CFA"/>
    <w:rsid w:val="00AE042C"/>
    <w:rsid w:val="00AE155D"/>
    <w:rsid w:val="00AE4620"/>
    <w:rsid w:val="00AE6CFD"/>
    <w:rsid w:val="00B033FF"/>
    <w:rsid w:val="00B04943"/>
    <w:rsid w:val="00B10EA2"/>
    <w:rsid w:val="00B172C5"/>
    <w:rsid w:val="00B247B5"/>
    <w:rsid w:val="00B24DE1"/>
    <w:rsid w:val="00B26051"/>
    <w:rsid w:val="00B27CFC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6CE"/>
    <w:rsid w:val="00C771A9"/>
    <w:rsid w:val="00C8072B"/>
    <w:rsid w:val="00C91795"/>
    <w:rsid w:val="00C97EB3"/>
    <w:rsid w:val="00CA639B"/>
    <w:rsid w:val="00CB166E"/>
    <w:rsid w:val="00CB4388"/>
    <w:rsid w:val="00CB5AD5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10EEB"/>
    <w:rsid w:val="00D22775"/>
    <w:rsid w:val="00D25ED7"/>
    <w:rsid w:val="00D27FE3"/>
    <w:rsid w:val="00D353A0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5926"/>
    <w:rsid w:val="00E75B6E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3ABC"/>
    <w:rsid w:val="00EF6F51"/>
    <w:rsid w:val="00F03283"/>
    <w:rsid w:val="00F046A9"/>
    <w:rsid w:val="00F05922"/>
    <w:rsid w:val="00F07E39"/>
    <w:rsid w:val="00F10CF1"/>
    <w:rsid w:val="00F1635D"/>
    <w:rsid w:val="00F2067F"/>
    <w:rsid w:val="00F23CC9"/>
    <w:rsid w:val="00F30786"/>
    <w:rsid w:val="00F37C9D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96707"/>
    <w:rsid w:val="00FA31A9"/>
    <w:rsid w:val="00FA5048"/>
    <w:rsid w:val="00FC2258"/>
    <w:rsid w:val="00FD5855"/>
    <w:rsid w:val="00FE0186"/>
    <w:rsid w:val="00FE7C8C"/>
    <w:rsid w:val="00FF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5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75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alibri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7DFC"/>
    <w:rsid w:val="00036642"/>
    <w:rsid w:val="000746E4"/>
    <w:rsid w:val="0009283A"/>
    <w:rsid w:val="000C58F1"/>
    <w:rsid w:val="000D2942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41337F"/>
    <w:rsid w:val="00470E3D"/>
    <w:rsid w:val="00594210"/>
    <w:rsid w:val="00597878"/>
    <w:rsid w:val="005C3470"/>
    <w:rsid w:val="00630017"/>
    <w:rsid w:val="006E5C18"/>
    <w:rsid w:val="006F7837"/>
    <w:rsid w:val="007144AE"/>
    <w:rsid w:val="00733745"/>
    <w:rsid w:val="00767003"/>
    <w:rsid w:val="007B796D"/>
    <w:rsid w:val="007D2BF2"/>
    <w:rsid w:val="007F7D23"/>
    <w:rsid w:val="0085078D"/>
    <w:rsid w:val="00876E68"/>
    <w:rsid w:val="008C2E57"/>
    <w:rsid w:val="00900C66"/>
    <w:rsid w:val="00937B68"/>
    <w:rsid w:val="009B0A27"/>
    <w:rsid w:val="00A15916"/>
    <w:rsid w:val="00A40232"/>
    <w:rsid w:val="00AA00E3"/>
    <w:rsid w:val="00AC7090"/>
    <w:rsid w:val="00B070E3"/>
    <w:rsid w:val="00B21934"/>
    <w:rsid w:val="00B6531E"/>
    <w:rsid w:val="00BA2599"/>
    <w:rsid w:val="00BF60BF"/>
    <w:rsid w:val="00C60FA1"/>
    <w:rsid w:val="00CA4D25"/>
    <w:rsid w:val="00D54F66"/>
    <w:rsid w:val="00D55BB1"/>
    <w:rsid w:val="00D57749"/>
    <w:rsid w:val="00DE4815"/>
    <w:rsid w:val="00DF1572"/>
    <w:rsid w:val="00E24A49"/>
    <w:rsid w:val="00E46D3B"/>
    <w:rsid w:val="00E73963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83A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370A-D433-46B4-BA79-96224A59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03:58:00Z</dcterms:created>
  <dcterms:modified xsi:type="dcterms:W3CDTF">2022-09-16T07:47:00Z</dcterms:modified>
</cp:coreProperties>
</file>